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425"/>
        <w:gridCol w:w="425"/>
        <w:gridCol w:w="392"/>
        <w:gridCol w:w="2268"/>
        <w:gridCol w:w="1304"/>
        <w:gridCol w:w="856"/>
        <w:gridCol w:w="567"/>
        <w:gridCol w:w="1235"/>
        <w:gridCol w:w="397"/>
        <w:gridCol w:w="397"/>
        <w:gridCol w:w="205"/>
        <w:gridCol w:w="192"/>
        <w:gridCol w:w="125"/>
        <w:gridCol w:w="272"/>
        <w:gridCol w:w="397"/>
        <w:gridCol w:w="397"/>
        <w:gridCol w:w="460"/>
      </w:tblGrid>
      <w:tr w:rsidR="002B403D" w:rsidRPr="002B403D" w:rsidTr="00D752D4">
        <w:trPr>
          <w:gridBefore w:val="4"/>
          <w:gridAfter w:val="6"/>
          <w:wBefore w:w="1702" w:type="dxa"/>
          <w:wAfter w:w="1843" w:type="dxa"/>
        </w:trPr>
        <w:tc>
          <w:tcPr>
            <w:tcW w:w="3572" w:type="dxa"/>
            <w:gridSpan w:val="2"/>
            <w:vAlign w:val="center"/>
          </w:tcPr>
          <w:p w:rsidR="00914A50" w:rsidRPr="002B403D" w:rsidRDefault="00914A50" w:rsidP="00D752D4">
            <w:pPr>
              <w:snapToGrid w:val="0"/>
              <w:spacing w:line="200" w:lineRule="atLeast"/>
              <w:jc w:val="center"/>
              <w:rPr>
                <w:b/>
                <w:sz w:val="28"/>
                <w:szCs w:val="24"/>
              </w:rPr>
            </w:pPr>
            <w:r w:rsidRPr="00521AFA">
              <w:rPr>
                <w:rFonts w:hint="eastAsia"/>
                <w:b/>
                <w:spacing w:val="186"/>
                <w:kern w:val="0"/>
                <w:sz w:val="28"/>
                <w:szCs w:val="24"/>
                <w:fitText w:val="2892" w:id="852321792"/>
              </w:rPr>
              <w:t>生活保護</w:t>
            </w:r>
            <w:r w:rsidRPr="00521AFA">
              <w:rPr>
                <w:rFonts w:hint="eastAsia"/>
                <w:b/>
                <w:kern w:val="0"/>
                <w:sz w:val="28"/>
                <w:szCs w:val="24"/>
                <w:fitText w:val="2892" w:id="852321792"/>
              </w:rPr>
              <w:t>法</w:t>
            </w:r>
          </w:p>
          <w:p w:rsidR="00914A50" w:rsidRPr="002B403D" w:rsidRDefault="00740E26" w:rsidP="00D752D4">
            <w:pPr>
              <w:snapToGrid w:val="0"/>
              <w:spacing w:line="200" w:lineRule="atLeast"/>
              <w:jc w:val="center"/>
              <w:rPr>
                <w:b/>
                <w:sz w:val="28"/>
              </w:rPr>
            </w:pPr>
            <w:r w:rsidRPr="00521AFA">
              <w:rPr>
                <w:rFonts w:hint="eastAsia"/>
                <w:b/>
                <w:spacing w:val="9"/>
                <w:kern w:val="0"/>
                <w:sz w:val="28"/>
                <w:szCs w:val="24"/>
                <w:fitText w:val="2892" w:id="865361408"/>
              </w:rPr>
              <w:t>中国残留邦人等支援</w:t>
            </w:r>
            <w:r w:rsidRPr="00521AFA">
              <w:rPr>
                <w:rFonts w:hint="eastAsia"/>
                <w:b/>
                <w:spacing w:val="-40"/>
                <w:kern w:val="0"/>
                <w:sz w:val="28"/>
                <w:szCs w:val="24"/>
                <w:fitText w:val="2892" w:id="865361408"/>
              </w:rPr>
              <w:t>法</w:t>
            </w:r>
          </w:p>
        </w:tc>
        <w:tc>
          <w:tcPr>
            <w:tcW w:w="3657" w:type="dxa"/>
            <w:gridSpan w:val="6"/>
            <w:vAlign w:val="center"/>
          </w:tcPr>
          <w:p w:rsidR="00914A50" w:rsidRPr="002B403D" w:rsidRDefault="00740E26" w:rsidP="00D752D4">
            <w:pPr>
              <w:jc w:val="center"/>
              <w:rPr>
                <w:b/>
                <w:sz w:val="28"/>
                <w:szCs w:val="24"/>
              </w:rPr>
            </w:pPr>
            <w:r w:rsidRPr="002B403D">
              <w:rPr>
                <w:rFonts w:hint="eastAsia"/>
                <w:b/>
                <w:sz w:val="28"/>
                <w:szCs w:val="24"/>
              </w:rPr>
              <w:t>指定医療機関</w:t>
            </w:r>
            <w:r w:rsidR="00914A50" w:rsidRPr="002B403D">
              <w:rPr>
                <w:rFonts w:hint="eastAsia"/>
                <w:b/>
                <w:sz w:val="28"/>
                <w:szCs w:val="24"/>
              </w:rPr>
              <w:t xml:space="preserve">　変更届出書</w:t>
            </w:r>
          </w:p>
        </w:tc>
      </w:tr>
      <w:tr w:rsidR="00C961E9" w:rsidRPr="002B403D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52"/>
        </w:trPr>
        <w:tc>
          <w:tcPr>
            <w:tcW w:w="13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961E9" w:rsidRPr="002B403D" w:rsidRDefault="00C961E9" w:rsidP="00C961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の種類</w:t>
            </w:r>
          </w:p>
        </w:tc>
        <w:tc>
          <w:tcPr>
            <w:tcW w:w="9464" w:type="dxa"/>
            <w:gridSpan w:val="15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61E9" w:rsidRPr="00C961E9" w:rsidRDefault="00AD0A63" w:rsidP="00C961E9">
            <w:pPr>
              <w:ind w:firstLineChars="100" w:firstLine="200"/>
              <w:jc w:val="left"/>
              <w:rPr>
                <w:rFonts w:ascii="HGPｺﾞｼｯｸE" w:eastAsia="HGPｺﾞｼｯｸE" w:hAnsi="HGPｺﾞｼｯｸE"/>
                <w:sz w:val="24"/>
                <w:szCs w:val="20"/>
              </w:rPr>
            </w:pPr>
            <w:r w:rsidRPr="00B03EAD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45C428" wp14:editId="4F831343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144780</wp:posOffset>
                      </wp:positionV>
                      <wp:extent cx="1828800" cy="276225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A63" w:rsidRPr="006158A5" w:rsidRDefault="00AD0A63" w:rsidP="00AD0A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58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医科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・歯科・薬局は別様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5C4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34.3pt;margin-top:11.4pt;width:2in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" filled="f" stroked="f">
                      <v:textbox>
                        <w:txbxContent>
                          <w:p w:rsidR="00AD0A63" w:rsidRPr="006158A5" w:rsidRDefault="00AD0A63" w:rsidP="00AD0A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58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医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・歯科・薬局は別様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61E9" w:rsidRPr="00C961E9">
              <w:rPr>
                <w:rFonts w:ascii="HGPｺﾞｼｯｸE" w:eastAsia="HGPｺﾞｼｯｸE" w:hAnsi="HGPｺﾞｼｯｸE" w:hint="eastAsia"/>
                <w:sz w:val="28"/>
                <w:szCs w:val="20"/>
              </w:rPr>
              <w:t>訪問看護ステーション</w:t>
            </w:r>
            <w:r w:rsidR="00C961E9" w:rsidRPr="002B1CA9">
              <w:rPr>
                <w:rFonts w:ascii="HGPｺﾞｼｯｸE" w:eastAsia="HGPｺﾞｼｯｸE" w:hAnsi="HGPｺﾞｼｯｸE" w:hint="eastAsia"/>
                <w:sz w:val="24"/>
                <w:szCs w:val="20"/>
              </w:rPr>
              <w:t xml:space="preserve">　　</w:t>
            </w:r>
          </w:p>
        </w:tc>
      </w:tr>
      <w:tr w:rsidR="00C961E9" w:rsidRPr="002B403D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35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961E9" w:rsidRPr="002B403D" w:rsidRDefault="004332E8" w:rsidP="00C961E9">
            <w:pPr>
              <w:jc w:val="center"/>
              <w:rPr>
                <w:sz w:val="20"/>
                <w:szCs w:val="20"/>
              </w:rPr>
            </w:pPr>
            <w:r w:rsidRPr="00113D54">
              <w:rPr>
                <w:rFonts w:hint="eastAsia"/>
                <w:w w:val="57"/>
                <w:kern w:val="0"/>
                <w:sz w:val="20"/>
                <w:szCs w:val="20"/>
                <w:fitText w:val="1159" w:id="-1229108222"/>
              </w:rPr>
              <w:t>訪問看護ステーショ</w:t>
            </w:r>
            <w:r w:rsidRPr="00113D54">
              <w:rPr>
                <w:rFonts w:hint="eastAsia"/>
                <w:spacing w:val="9"/>
                <w:w w:val="57"/>
                <w:kern w:val="0"/>
                <w:sz w:val="20"/>
                <w:szCs w:val="20"/>
                <w:fitText w:val="1159" w:id="-1229108222"/>
              </w:rPr>
              <w:t>ン</w:t>
            </w:r>
            <w:r w:rsidR="00C961E9" w:rsidRPr="002B403D">
              <w:rPr>
                <w:rFonts w:hint="eastAsia"/>
                <w:sz w:val="20"/>
                <w:szCs w:val="20"/>
              </w:rPr>
              <w:t>名　　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961E9" w:rsidRPr="008E514A" w:rsidRDefault="00C961E9" w:rsidP="00C961E9">
            <w:pPr>
              <w:jc w:val="left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55910" w:rsidRDefault="00C961E9" w:rsidP="00C961E9">
            <w:pPr>
              <w:jc w:val="left"/>
              <w:rPr>
                <w:sz w:val="16"/>
                <w:szCs w:val="20"/>
              </w:rPr>
            </w:pPr>
            <w:r w:rsidRPr="002B403D">
              <w:rPr>
                <w:rFonts w:hint="eastAsia"/>
                <w:sz w:val="16"/>
                <w:szCs w:val="20"/>
              </w:rPr>
              <w:t>ステーション</w:t>
            </w:r>
          </w:p>
          <w:p w:rsidR="00C961E9" w:rsidRPr="002B403D" w:rsidRDefault="00C961E9" w:rsidP="00C961E9">
            <w:pPr>
              <w:jc w:val="left"/>
              <w:rPr>
                <w:sz w:val="20"/>
                <w:szCs w:val="20"/>
              </w:rPr>
            </w:pPr>
            <w:r w:rsidRPr="002B403D">
              <w:rPr>
                <w:rFonts w:hint="eastAsia"/>
                <w:sz w:val="16"/>
                <w:szCs w:val="20"/>
              </w:rPr>
              <w:t>コード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961E9" w:rsidRPr="008E514A" w:rsidRDefault="00C961E9" w:rsidP="00C961E9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961E9" w:rsidRPr="008E514A" w:rsidRDefault="00C961E9" w:rsidP="00C961E9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961E9" w:rsidRPr="008E514A" w:rsidRDefault="00C961E9" w:rsidP="00C961E9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961E9" w:rsidRPr="008E514A" w:rsidRDefault="00C961E9" w:rsidP="00C961E9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961E9" w:rsidRPr="008E514A" w:rsidRDefault="00C961E9" w:rsidP="00C961E9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961E9" w:rsidRPr="008E514A" w:rsidRDefault="00C961E9" w:rsidP="00C961E9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61E9" w:rsidRPr="008E514A" w:rsidRDefault="00C961E9" w:rsidP="00C961E9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C961E9" w:rsidRPr="002B403D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21"/>
        </w:trPr>
        <w:tc>
          <w:tcPr>
            <w:tcW w:w="131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961E9" w:rsidRPr="002B403D" w:rsidRDefault="00C961E9" w:rsidP="00C96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1AFA">
              <w:rPr>
                <w:rFonts w:hint="eastAsia"/>
                <w:spacing w:val="50"/>
                <w:kern w:val="0"/>
                <w:sz w:val="20"/>
                <w:szCs w:val="20"/>
                <w:fitText w:val="800" w:id="869064960"/>
              </w:rPr>
              <w:t>所在</w:t>
            </w:r>
            <w:r w:rsidRPr="00521AFA">
              <w:rPr>
                <w:rFonts w:hint="eastAsia"/>
                <w:kern w:val="0"/>
                <w:sz w:val="20"/>
                <w:szCs w:val="20"/>
                <w:fitText w:val="800" w:id="869064960"/>
              </w:rPr>
              <w:t>地</w:t>
            </w:r>
          </w:p>
        </w:tc>
        <w:tc>
          <w:tcPr>
            <w:tcW w:w="9464" w:type="dxa"/>
            <w:gridSpan w:val="1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61E9" w:rsidRPr="008E514A" w:rsidRDefault="00C961E9" w:rsidP="00C961E9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C961E9" w:rsidRPr="002B403D" w:rsidTr="00D2225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248" w:type="dxa"/>
            <w:gridSpan w:val="14"/>
            <w:tcBorders>
              <w:top w:val="single" w:sz="18" w:space="0" w:color="auto"/>
            </w:tcBorders>
          </w:tcPr>
          <w:p w:rsidR="00C961E9" w:rsidRPr="002B403D" w:rsidRDefault="00C961E9" w:rsidP="00C961E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403D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内容</w:t>
            </w:r>
          </w:p>
        </w:tc>
        <w:tc>
          <w:tcPr>
            <w:tcW w:w="1526" w:type="dxa"/>
            <w:gridSpan w:val="4"/>
            <w:tcBorders>
              <w:top w:val="single" w:sz="18" w:space="0" w:color="auto"/>
            </w:tcBorders>
            <w:vAlign w:val="center"/>
          </w:tcPr>
          <w:p w:rsidR="00C961E9" w:rsidRPr="002B403D" w:rsidRDefault="00C961E9" w:rsidP="00C961E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403D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年月日</w:t>
            </w:r>
          </w:p>
        </w:tc>
      </w:tr>
      <w:tr w:rsidR="00C961E9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7"/>
        </w:trPr>
        <w:tc>
          <w:tcPr>
            <w:tcW w:w="460" w:type="dxa"/>
            <w:vMerge w:val="restart"/>
            <w:textDirection w:val="tbRlV"/>
            <w:vAlign w:val="center"/>
          </w:tcPr>
          <w:p w:rsidR="00C961E9" w:rsidRPr="002B403D" w:rsidRDefault="00C961E9" w:rsidP="00C96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B403D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425" w:type="dxa"/>
            <w:textDirection w:val="tbRlV"/>
            <w:vAlign w:val="center"/>
          </w:tcPr>
          <w:p w:rsidR="00C961E9" w:rsidRPr="002B403D" w:rsidRDefault="00C961E9" w:rsidP="00C96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D0A63">
              <w:rPr>
                <w:rFonts w:hint="eastAsia"/>
                <w:w w:val="66"/>
                <w:kern w:val="0"/>
                <w:sz w:val="20"/>
                <w:szCs w:val="20"/>
                <w:fitText w:val="400" w:id="869069824"/>
              </w:rPr>
              <w:t>変更前</w:t>
            </w:r>
          </w:p>
        </w:tc>
        <w:tc>
          <w:tcPr>
            <w:tcW w:w="8363" w:type="dxa"/>
            <w:gridSpan w:val="12"/>
            <w:vAlign w:val="center"/>
          </w:tcPr>
          <w:p w:rsidR="00C961E9" w:rsidRPr="008E514A" w:rsidRDefault="00C961E9" w:rsidP="00C961E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vAlign w:val="center"/>
          </w:tcPr>
          <w:p w:rsidR="00CC237B" w:rsidRDefault="00D22250" w:rsidP="00CC237B">
            <w:pPr>
              <w:ind w:firstLineChars="500" w:firstLine="900"/>
              <w:rPr>
                <w:sz w:val="18"/>
              </w:rPr>
            </w:pPr>
            <w:r w:rsidRPr="00F55910">
              <w:rPr>
                <w:rFonts w:hint="eastAsia"/>
                <w:sz w:val="18"/>
              </w:rPr>
              <w:t xml:space="preserve">　年　</w:t>
            </w:r>
          </w:p>
          <w:p w:rsidR="00C961E9" w:rsidRPr="00F55910" w:rsidRDefault="00D22250" w:rsidP="00CC237B">
            <w:pPr>
              <w:ind w:firstLineChars="300" w:firstLine="540"/>
              <w:rPr>
                <w:sz w:val="18"/>
              </w:rPr>
            </w:pPr>
            <w:r w:rsidRPr="00F55910">
              <w:rPr>
                <w:rFonts w:hint="eastAsia"/>
                <w:sz w:val="18"/>
              </w:rPr>
              <w:t>月</w:t>
            </w:r>
            <w:r w:rsidR="00CC237B">
              <w:rPr>
                <w:rFonts w:hint="eastAsia"/>
                <w:sz w:val="18"/>
              </w:rPr>
              <w:t xml:space="preserve">　</w:t>
            </w:r>
            <w:r w:rsidRPr="00F55910">
              <w:rPr>
                <w:rFonts w:hint="eastAsia"/>
                <w:sz w:val="18"/>
              </w:rPr>
              <w:t xml:space="preserve">　日</w:t>
            </w:r>
          </w:p>
        </w:tc>
      </w:tr>
      <w:tr w:rsidR="00C961E9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7"/>
        </w:trPr>
        <w:tc>
          <w:tcPr>
            <w:tcW w:w="460" w:type="dxa"/>
            <w:vMerge/>
            <w:textDirection w:val="tbRlV"/>
            <w:vAlign w:val="center"/>
          </w:tcPr>
          <w:p w:rsidR="00C961E9" w:rsidRPr="002B403D" w:rsidRDefault="00C961E9" w:rsidP="00C961E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961E9" w:rsidRPr="002B403D" w:rsidRDefault="00C961E9" w:rsidP="00C96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D0A63">
              <w:rPr>
                <w:rFonts w:hint="eastAsia"/>
                <w:w w:val="66"/>
                <w:kern w:val="0"/>
                <w:sz w:val="20"/>
                <w:szCs w:val="20"/>
                <w:fitText w:val="400" w:id="869072896"/>
              </w:rPr>
              <w:t>変更後</w:t>
            </w:r>
          </w:p>
        </w:tc>
        <w:tc>
          <w:tcPr>
            <w:tcW w:w="8363" w:type="dxa"/>
            <w:gridSpan w:val="12"/>
            <w:vAlign w:val="center"/>
          </w:tcPr>
          <w:p w:rsidR="00C961E9" w:rsidRPr="002B403D" w:rsidRDefault="00C961E9" w:rsidP="00C961E9">
            <w:pPr>
              <w:rPr>
                <w:sz w:val="16"/>
                <w:szCs w:val="20"/>
              </w:rPr>
            </w:pPr>
            <w:r w:rsidRPr="002B403D">
              <w:rPr>
                <w:rFonts w:hint="eastAsia"/>
                <w:sz w:val="12"/>
                <w:szCs w:val="20"/>
              </w:rPr>
              <w:t>（フリガナ）</w:t>
            </w:r>
          </w:p>
        </w:tc>
        <w:tc>
          <w:tcPr>
            <w:tcW w:w="1526" w:type="dxa"/>
            <w:gridSpan w:val="4"/>
            <w:vMerge/>
            <w:vAlign w:val="center"/>
          </w:tcPr>
          <w:p w:rsidR="00C961E9" w:rsidRPr="00F55910" w:rsidRDefault="00C961E9" w:rsidP="00C961E9">
            <w:pPr>
              <w:rPr>
                <w:sz w:val="18"/>
              </w:rPr>
            </w:pPr>
          </w:p>
        </w:tc>
      </w:tr>
      <w:tr w:rsidR="00C961E9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00"/>
        </w:trPr>
        <w:tc>
          <w:tcPr>
            <w:tcW w:w="460" w:type="dxa"/>
            <w:vMerge/>
            <w:textDirection w:val="tbRlV"/>
            <w:vAlign w:val="center"/>
          </w:tcPr>
          <w:p w:rsidR="00C961E9" w:rsidRPr="002B403D" w:rsidRDefault="00C961E9" w:rsidP="00C961E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C961E9" w:rsidRPr="002B403D" w:rsidRDefault="00C961E9" w:rsidP="00C961E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12"/>
            <w:vAlign w:val="center"/>
          </w:tcPr>
          <w:p w:rsidR="00C961E9" w:rsidRPr="008E514A" w:rsidRDefault="00C961E9" w:rsidP="00C961E9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526" w:type="dxa"/>
            <w:gridSpan w:val="4"/>
            <w:vMerge/>
            <w:vAlign w:val="center"/>
          </w:tcPr>
          <w:p w:rsidR="00C961E9" w:rsidRPr="00F55910" w:rsidRDefault="00C961E9" w:rsidP="00C961E9">
            <w:pPr>
              <w:rPr>
                <w:color w:val="FF0000"/>
                <w:sz w:val="18"/>
              </w:rPr>
            </w:pPr>
          </w:p>
        </w:tc>
      </w:tr>
      <w:tr w:rsidR="00C961E9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38"/>
        </w:trPr>
        <w:tc>
          <w:tcPr>
            <w:tcW w:w="460" w:type="dxa"/>
            <w:vMerge w:val="restart"/>
            <w:textDirection w:val="tbRlV"/>
            <w:vAlign w:val="center"/>
          </w:tcPr>
          <w:p w:rsidR="00C961E9" w:rsidRPr="00E76338" w:rsidRDefault="00C961E9" w:rsidP="00C96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開設者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961E9" w:rsidRPr="00E76338" w:rsidRDefault="00C961E9" w:rsidP="00C96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425" w:type="dxa"/>
            <w:textDirection w:val="tbRlV"/>
            <w:vAlign w:val="center"/>
          </w:tcPr>
          <w:p w:rsidR="00C961E9" w:rsidRPr="00E76338" w:rsidRDefault="00C34012" w:rsidP="00C961E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4820" w:type="dxa"/>
            <w:gridSpan w:val="4"/>
            <w:tcBorders>
              <w:bottom w:val="single" w:sz="6" w:space="0" w:color="auto"/>
            </w:tcBorders>
            <w:vAlign w:val="center"/>
          </w:tcPr>
          <w:p w:rsidR="00C961E9" w:rsidRPr="008E514A" w:rsidRDefault="00C961E9" w:rsidP="00C961E9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tbRlV"/>
            <w:vAlign w:val="center"/>
          </w:tcPr>
          <w:p w:rsidR="00C34012" w:rsidRPr="00C34012" w:rsidRDefault="00C34012" w:rsidP="00C34012">
            <w:pPr>
              <w:snapToGrid w:val="0"/>
              <w:ind w:left="113" w:right="113"/>
              <w:jc w:val="distribute"/>
              <w:rPr>
                <w:sz w:val="16"/>
                <w:szCs w:val="20"/>
              </w:rPr>
            </w:pPr>
            <w:r w:rsidRPr="00C34012">
              <w:rPr>
                <w:rFonts w:hint="eastAsia"/>
                <w:sz w:val="16"/>
                <w:szCs w:val="20"/>
              </w:rPr>
              <w:t>職・氏名</w:t>
            </w:r>
          </w:p>
          <w:p w:rsidR="00C34012" w:rsidRPr="00F56ED5" w:rsidRDefault="00C34012" w:rsidP="00C34012">
            <w:pPr>
              <w:snapToGrid w:val="0"/>
              <w:ind w:left="113" w:right="113"/>
              <w:jc w:val="distribute"/>
              <w:rPr>
                <w:sz w:val="20"/>
                <w:szCs w:val="20"/>
              </w:rPr>
            </w:pPr>
            <w:r w:rsidRPr="00C34012">
              <w:rPr>
                <w:rFonts w:hint="eastAsia"/>
                <w:sz w:val="18"/>
                <w:szCs w:val="20"/>
              </w:rPr>
              <w:t>代表者</w:t>
            </w:r>
          </w:p>
        </w:tc>
        <w:tc>
          <w:tcPr>
            <w:tcW w:w="2551" w:type="dxa"/>
            <w:gridSpan w:val="6"/>
            <w:tcBorders>
              <w:bottom w:val="single" w:sz="6" w:space="0" w:color="auto"/>
            </w:tcBorders>
            <w:vAlign w:val="center"/>
          </w:tcPr>
          <w:p w:rsidR="00C961E9" w:rsidRPr="008E514A" w:rsidRDefault="00C961E9" w:rsidP="008E514A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526" w:type="dxa"/>
            <w:gridSpan w:val="4"/>
            <w:vMerge w:val="restart"/>
            <w:vAlign w:val="center"/>
          </w:tcPr>
          <w:p w:rsidR="00CC237B" w:rsidRDefault="00CC237B" w:rsidP="00C961E9">
            <w:pPr>
              <w:jc w:val="center"/>
              <w:rPr>
                <w:sz w:val="18"/>
              </w:rPr>
            </w:pPr>
            <w:r w:rsidRPr="00F55910">
              <w:rPr>
                <w:rFonts w:ascii="ＭＳ Ｐ明朝" w:eastAsia="ＭＳ Ｐ明朝" w:hAnsi="ＭＳ Ｐ明朝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BBFFFA" wp14:editId="1D580B30">
                      <wp:simplePos x="0" y="0"/>
                      <wp:positionH relativeFrom="column">
                        <wp:posOffset>-1033145</wp:posOffset>
                      </wp:positionH>
                      <wp:positionV relativeFrom="paragraph">
                        <wp:posOffset>-140335</wp:posOffset>
                      </wp:positionV>
                      <wp:extent cx="1152525" cy="2667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2250" w:rsidRPr="004D3F3E" w:rsidRDefault="00D22250" w:rsidP="00D2225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D3F3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＊法人の場合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は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記載不要</w:t>
                                  </w:r>
                                  <w:r w:rsidR="00CC237B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BFFFA" id="テキスト ボックス 1" o:spid="_x0000_s1027" type="#_x0000_t202" style="position:absolute;left:0;text-align:left;margin-left:-81.35pt;margin-top:-11.05pt;width:90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" filled="f" stroked="f">
                      <v:textbox>
                        <w:txbxContent>
                          <w:p w:rsidR="00D22250" w:rsidRPr="004D3F3E" w:rsidRDefault="00D22250" w:rsidP="00D2225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3F3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法人の場合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は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記載不要</w:t>
                            </w:r>
                            <w:r w:rsidR="00CC237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5910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　</w:t>
            </w:r>
            <w:r w:rsidR="00F55910">
              <w:rPr>
                <w:rFonts w:hint="eastAsia"/>
                <w:sz w:val="18"/>
              </w:rPr>
              <w:t xml:space="preserve">　</w:t>
            </w:r>
            <w:r w:rsidR="00D22250" w:rsidRPr="00F55910">
              <w:rPr>
                <w:rFonts w:hint="eastAsia"/>
                <w:sz w:val="18"/>
              </w:rPr>
              <w:t xml:space="preserve">年　</w:t>
            </w:r>
          </w:p>
          <w:p w:rsidR="00C961E9" w:rsidRPr="00F55910" w:rsidRDefault="00CC237B" w:rsidP="00C961E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D22250" w:rsidRPr="00F55910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="00D22250" w:rsidRPr="00F55910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="00D22250" w:rsidRPr="00F55910">
              <w:rPr>
                <w:rFonts w:hint="eastAsia"/>
                <w:sz w:val="18"/>
              </w:rPr>
              <w:t>日</w:t>
            </w:r>
          </w:p>
        </w:tc>
      </w:tr>
      <w:tr w:rsidR="00C34012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7"/>
        </w:trPr>
        <w:tc>
          <w:tcPr>
            <w:tcW w:w="460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kern w:val="0"/>
                <w:sz w:val="20"/>
                <w:szCs w:val="20"/>
              </w:rPr>
            </w:pPr>
            <w:r w:rsidRPr="00E76338">
              <w:rPr>
                <w:rFonts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4820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:rsidR="00C34012" w:rsidRPr="00521AFA" w:rsidRDefault="00C34012" w:rsidP="00C34012">
            <w:pPr>
              <w:rPr>
                <w:sz w:val="16"/>
                <w:szCs w:val="20"/>
              </w:rPr>
            </w:pPr>
            <w:r w:rsidRPr="00521AFA">
              <w:rPr>
                <w:rFonts w:hint="eastAsia"/>
                <w:sz w:val="16"/>
                <w:szCs w:val="20"/>
              </w:rPr>
              <w:t>〒</w:t>
            </w:r>
          </w:p>
          <w:p w:rsidR="00C34012" w:rsidRPr="008E514A" w:rsidRDefault="00C34012" w:rsidP="00C34012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textDirection w:val="tbRlV"/>
            <w:vAlign w:val="center"/>
          </w:tcPr>
          <w:p w:rsidR="00C34012" w:rsidRPr="00521AFA" w:rsidRDefault="00C34012" w:rsidP="00C34012">
            <w:pPr>
              <w:ind w:left="113" w:right="113"/>
              <w:rPr>
                <w:kern w:val="0"/>
                <w:sz w:val="20"/>
                <w:szCs w:val="20"/>
              </w:rPr>
            </w:pPr>
            <w:r w:rsidRPr="00C34012">
              <w:rPr>
                <w:rFonts w:hint="eastAsia"/>
                <w:w w:val="75"/>
                <w:kern w:val="0"/>
                <w:sz w:val="20"/>
                <w:szCs w:val="20"/>
                <w:fitText w:val="600" w:id="869065728"/>
              </w:rPr>
              <w:t>生年月日</w:t>
            </w:r>
          </w:p>
        </w:tc>
        <w:tc>
          <w:tcPr>
            <w:tcW w:w="2551" w:type="dxa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:rsidR="00C34012" w:rsidRPr="00D22250" w:rsidRDefault="001705ED" w:rsidP="001705ED">
            <w:pPr>
              <w:rPr>
                <w:szCs w:val="20"/>
              </w:rPr>
            </w:pPr>
            <w:r w:rsidRPr="00D22250"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="00D22250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55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34012" w:rsidRPr="00F5591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26" w:type="dxa"/>
            <w:gridSpan w:val="4"/>
            <w:vMerge/>
            <w:vAlign w:val="center"/>
          </w:tcPr>
          <w:p w:rsidR="00C34012" w:rsidRPr="00F55910" w:rsidRDefault="00C34012" w:rsidP="00C34012">
            <w:pPr>
              <w:jc w:val="center"/>
              <w:rPr>
                <w:sz w:val="18"/>
              </w:rPr>
            </w:pPr>
          </w:p>
        </w:tc>
      </w:tr>
      <w:tr w:rsidR="00C34012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07"/>
        </w:trPr>
        <w:tc>
          <w:tcPr>
            <w:tcW w:w="460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34012" w:rsidRPr="00E76338" w:rsidRDefault="001705ED" w:rsidP="00C340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</w:tcBorders>
            <w:vAlign w:val="center"/>
          </w:tcPr>
          <w:p w:rsidR="00C34012" w:rsidRPr="00E76338" w:rsidRDefault="00F55910" w:rsidP="00C34012">
            <w:pPr>
              <w:rPr>
                <w:sz w:val="16"/>
                <w:szCs w:val="20"/>
              </w:rPr>
            </w:pPr>
            <w:r w:rsidRPr="00521AFA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5A3DEB" wp14:editId="3A065962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-219710</wp:posOffset>
                      </wp:positionV>
                      <wp:extent cx="1571625" cy="27622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4012" w:rsidRPr="004D3F3E" w:rsidRDefault="00C34012" w:rsidP="004D3F3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D3F3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＊法人の場合は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A3DEB" id="_x0000_s1028" type="#_x0000_t202" style="position:absolute;left:0;text-align:left;margin-left:123.3pt;margin-top:-17.3pt;width:123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" filled="f" stroked="f">
                      <v:textbox>
                        <w:txbxContent>
                          <w:p w:rsidR="00C34012" w:rsidRPr="004D3F3E" w:rsidRDefault="00C34012" w:rsidP="004D3F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3F3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法人の場合は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012" w:rsidRPr="00E76338">
              <w:rPr>
                <w:rFonts w:hint="eastAsia"/>
                <w:sz w:val="12"/>
                <w:szCs w:val="20"/>
              </w:rPr>
              <w:t>（フリガナ）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:rsidR="00C34012" w:rsidRPr="00C34012" w:rsidRDefault="00C34012" w:rsidP="00C34012">
            <w:pPr>
              <w:snapToGrid w:val="0"/>
              <w:ind w:left="113" w:right="113"/>
              <w:jc w:val="distribute"/>
              <w:rPr>
                <w:sz w:val="16"/>
                <w:szCs w:val="20"/>
              </w:rPr>
            </w:pPr>
            <w:r w:rsidRPr="00C34012">
              <w:rPr>
                <w:rFonts w:hint="eastAsia"/>
                <w:sz w:val="16"/>
                <w:szCs w:val="20"/>
              </w:rPr>
              <w:t>職・氏名</w:t>
            </w:r>
          </w:p>
          <w:p w:rsidR="00C34012" w:rsidRPr="00F56ED5" w:rsidRDefault="00C34012" w:rsidP="00C34012">
            <w:pPr>
              <w:snapToGrid w:val="0"/>
              <w:ind w:left="113" w:right="113"/>
              <w:jc w:val="distribute"/>
              <w:rPr>
                <w:sz w:val="20"/>
                <w:szCs w:val="20"/>
              </w:rPr>
            </w:pPr>
            <w:r w:rsidRPr="00C34012">
              <w:rPr>
                <w:rFonts w:hint="eastAsia"/>
                <w:sz w:val="18"/>
                <w:szCs w:val="20"/>
              </w:rPr>
              <w:t>代表者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6" w:space="0" w:color="auto"/>
            </w:tcBorders>
            <w:vAlign w:val="center"/>
          </w:tcPr>
          <w:p w:rsidR="00C34012" w:rsidRPr="00D22250" w:rsidRDefault="00C34012" w:rsidP="00C34012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:rsidR="00C34012" w:rsidRPr="00D22250" w:rsidRDefault="00C34012" w:rsidP="00C34012">
            <w:pPr>
              <w:jc w:val="right"/>
              <w:rPr>
                <w:szCs w:val="20"/>
              </w:rPr>
            </w:pPr>
          </w:p>
        </w:tc>
        <w:tc>
          <w:tcPr>
            <w:tcW w:w="1526" w:type="dxa"/>
            <w:gridSpan w:val="4"/>
            <w:vMerge/>
            <w:vAlign w:val="center"/>
          </w:tcPr>
          <w:p w:rsidR="00C34012" w:rsidRPr="00F55910" w:rsidRDefault="00C34012" w:rsidP="00C34012">
            <w:pPr>
              <w:jc w:val="center"/>
              <w:rPr>
                <w:sz w:val="18"/>
              </w:rPr>
            </w:pPr>
          </w:p>
        </w:tc>
      </w:tr>
      <w:tr w:rsidR="00C34012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70"/>
        </w:trPr>
        <w:tc>
          <w:tcPr>
            <w:tcW w:w="460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12" w:rsidRPr="008E514A" w:rsidRDefault="00C34012" w:rsidP="00C34012">
            <w:pPr>
              <w:ind w:right="100"/>
              <w:jc w:val="left"/>
              <w:rPr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:rsidR="00C34012" w:rsidRPr="00D22250" w:rsidRDefault="00C34012" w:rsidP="00C3401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526" w:type="dxa"/>
            <w:gridSpan w:val="4"/>
            <w:vMerge/>
            <w:vAlign w:val="center"/>
          </w:tcPr>
          <w:p w:rsidR="00C34012" w:rsidRPr="00F55910" w:rsidRDefault="00C34012" w:rsidP="00C34012">
            <w:pPr>
              <w:jc w:val="center"/>
              <w:rPr>
                <w:sz w:val="18"/>
              </w:rPr>
            </w:pPr>
          </w:p>
        </w:tc>
      </w:tr>
      <w:tr w:rsidR="00C34012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83"/>
        </w:trPr>
        <w:tc>
          <w:tcPr>
            <w:tcW w:w="460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C34012" w:rsidRPr="00E76338" w:rsidRDefault="00C34012" w:rsidP="00C34012">
            <w:pPr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820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:rsidR="00C34012" w:rsidRPr="00521AFA" w:rsidRDefault="00C34012" w:rsidP="00C34012">
            <w:pPr>
              <w:rPr>
                <w:sz w:val="16"/>
                <w:szCs w:val="20"/>
              </w:rPr>
            </w:pPr>
            <w:r w:rsidRPr="00521AFA">
              <w:rPr>
                <w:rFonts w:hint="eastAsia"/>
                <w:sz w:val="16"/>
                <w:szCs w:val="20"/>
              </w:rPr>
              <w:t>〒</w:t>
            </w:r>
          </w:p>
          <w:p w:rsidR="00C34012" w:rsidRPr="00E76338" w:rsidRDefault="00C34012" w:rsidP="00C34012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textDirection w:val="tbRlV"/>
            <w:vAlign w:val="center"/>
          </w:tcPr>
          <w:p w:rsidR="00C34012" w:rsidRPr="00521AFA" w:rsidRDefault="00C34012" w:rsidP="00C34012">
            <w:pPr>
              <w:ind w:left="113" w:right="113"/>
              <w:rPr>
                <w:kern w:val="0"/>
                <w:sz w:val="20"/>
                <w:szCs w:val="20"/>
              </w:rPr>
            </w:pPr>
            <w:r w:rsidRPr="00C34012">
              <w:rPr>
                <w:rFonts w:hint="eastAsia"/>
                <w:w w:val="75"/>
                <w:kern w:val="0"/>
                <w:sz w:val="20"/>
                <w:szCs w:val="20"/>
                <w:fitText w:val="600" w:id="869065728"/>
              </w:rPr>
              <w:t>生年月日</w:t>
            </w:r>
          </w:p>
        </w:tc>
        <w:tc>
          <w:tcPr>
            <w:tcW w:w="2551" w:type="dxa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:rsidR="00C34012" w:rsidRPr="00D22250" w:rsidRDefault="00C34012" w:rsidP="001705ED">
            <w:pPr>
              <w:rPr>
                <w:rFonts w:ascii="ＭＳ ゴシック" w:eastAsia="ＭＳ ゴシック" w:hAnsi="ＭＳ ゴシック"/>
                <w:szCs w:val="20"/>
              </w:rPr>
            </w:pPr>
            <w:r w:rsidRPr="00D22250">
              <w:rPr>
                <w:rFonts w:ascii="ＭＳ ゴシック" w:eastAsia="ＭＳ ゴシック" w:hAnsi="ＭＳ ゴシック" w:hint="eastAsia"/>
                <w:szCs w:val="20"/>
              </w:rPr>
              <w:t xml:space="preserve">　　　</w:t>
            </w:r>
            <w:r w:rsidR="00D22250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5591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26" w:type="dxa"/>
            <w:gridSpan w:val="4"/>
            <w:vMerge/>
          </w:tcPr>
          <w:p w:rsidR="00C34012" w:rsidRPr="00F55910" w:rsidRDefault="00C34012" w:rsidP="00C34012">
            <w:pPr>
              <w:rPr>
                <w:sz w:val="18"/>
              </w:rPr>
            </w:pPr>
          </w:p>
        </w:tc>
      </w:tr>
      <w:tr w:rsidR="00C34012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4"/>
        </w:trPr>
        <w:tc>
          <w:tcPr>
            <w:tcW w:w="460" w:type="dxa"/>
            <w:vMerge w:val="restart"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425" w:type="dxa"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820" w:type="dxa"/>
            <w:gridSpan w:val="4"/>
            <w:tcBorders>
              <w:bottom w:val="single" w:sz="6" w:space="0" w:color="auto"/>
            </w:tcBorders>
            <w:vAlign w:val="center"/>
          </w:tcPr>
          <w:p w:rsidR="00C34012" w:rsidRPr="00E76338" w:rsidRDefault="00F55910" w:rsidP="00C34012">
            <w:pPr>
              <w:rPr>
                <w:sz w:val="22"/>
                <w:szCs w:val="20"/>
              </w:rPr>
            </w:pPr>
            <w:r w:rsidRPr="00521AFA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D7CED8" wp14:editId="15272E88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-361315</wp:posOffset>
                      </wp:positionV>
                      <wp:extent cx="1571625" cy="276225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4012" w:rsidRPr="004D3F3E" w:rsidRDefault="00C34012" w:rsidP="004D3F3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D3F3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＊法人の場合は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7CED8" id="テキスト ボックス 9" o:spid="_x0000_s1029" type="#_x0000_t202" style="position:absolute;left:0;text-align:left;margin-left:123.55pt;margin-top:-28.45pt;width:123.7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" filled="f" stroked="f">
                      <v:textbox>
                        <w:txbxContent>
                          <w:p w:rsidR="00C34012" w:rsidRPr="004D3F3E" w:rsidRDefault="00C34012" w:rsidP="004D3F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3F3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法人の場合は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rPr>
                <w:sz w:val="20"/>
                <w:szCs w:val="20"/>
              </w:rPr>
            </w:pPr>
            <w:r w:rsidRPr="00521AFA">
              <w:rPr>
                <w:rFonts w:hint="eastAsia"/>
                <w:w w:val="75"/>
                <w:kern w:val="0"/>
                <w:sz w:val="20"/>
                <w:szCs w:val="20"/>
                <w:fitText w:val="600" w:id="869067532"/>
              </w:rPr>
              <w:t>生年月日</w:t>
            </w:r>
          </w:p>
        </w:tc>
        <w:tc>
          <w:tcPr>
            <w:tcW w:w="2551" w:type="dxa"/>
            <w:gridSpan w:val="6"/>
            <w:tcBorders>
              <w:bottom w:val="single" w:sz="6" w:space="0" w:color="auto"/>
            </w:tcBorders>
            <w:vAlign w:val="center"/>
          </w:tcPr>
          <w:p w:rsidR="00C34012" w:rsidRPr="00F55910" w:rsidRDefault="00CC237B" w:rsidP="00C340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237B">
              <w:rPr>
                <w:rFonts w:ascii="ＭＳ Ｐ明朝" w:eastAsia="ＭＳ Ｐ明朝" w:hAnsi="ＭＳ Ｐ明朝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7F66C4" wp14:editId="5B964CBC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-225425</wp:posOffset>
                      </wp:positionV>
                      <wp:extent cx="1571625" cy="276225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5ED" w:rsidRPr="004D3F3E" w:rsidRDefault="001705ED" w:rsidP="001705E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D3F3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＊法人の場合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は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記載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F66C4" id="テキスト ボックス 11" o:spid="_x0000_s1030" type="#_x0000_t202" style="position:absolute;left:0;text-align:left;margin-left:46.35pt;margin-top:-17.75pt;width:123.7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" filled="f" stroked="f">
                      <v:textbox>
                        <w:txbxContent>
                          <w:p w:rsidR="001705ED" w:rsidRPr="004D3F3E" w:rsidRDefault="001705ED" w:rsidP="001705E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3F3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法人の場合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は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012" w:rsidRPr="00F55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</w:p>
          <w:p w:rsidR="00C34012" w:rsidRPr="00F55910" w:rsidRDefault="00C34012" w:rsidP="00C34012">
            <w:pPr>
              <w:jc w:val="right"/>
              <w:rPr>
                <w:sz w:val="20"/>
                <w:szCs w:val="20"/>
              </w:rPr>
            </w:pPr>
            <w:r w:rsidRPr="00F5591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26" w:type="dxa"/>
            <w:gridSpan w:val="4"/>
            <w:vMerge w:val="restart"/>
            <w:vAlign w:val="center"/>
          </w:tcPr>
          <w:p w:rsidR="00CC237B" w:rsidRDefault="00CC237B" w:rsidP="00CC237B">
            <w:pPr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 xml:space="preserve">　　　</w:t>
            </w:r>
            <w:r w:rsidR="00F55910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="00C34012" w:rsidRPr="00CC237B">
              <w:rPr>
                <w:rFonts w:hint="eastAsia"/>
                <w:sz w:val="18"/>
              </w:rPr>
              <w:t xml:space="preserve">　</w:t>
            </w:r>
            <w:r w:rsidR="00D22250" w:rsidRPr="00CC237B">
              <w:rPr>
                <w:rFonts w:hint="eastAsia"/>
                <w:sz w:val="18"/>
              </w:rPr>
              <w:t>年</w:t>
            </w:r>
          </w:p>
          <w:p w:rsidR="00C34012" w:rsidRPr="00CC237B" w:rsidRDefault="00CC237B" w:rsidP="00CC23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D22250" w:rsidRPr="00CC237B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　</w:t>
            </w:r>
            <w:r w:rsidR="00D22250" w:rsidRPr="00CC237B">
              <w:rPr>
                <w:rFonts w:hint="eastAsia"/>
                <w:sz w:val="18"/>
              </w:rPr>
              <w:t xml:space="preserve">　日</w:t>
            </w:r>
          </w:p>
        </w:tc>
      </w:tr>
      <w:tr w:rsidR="00C34012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7"/>
        </w:trPr>
        <w:tc>
          <w:tcPr>
            <w:tcW w:w="460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kern w:val="0"/>
                <w:sz w:val="20"/>
                <w:szCs w:val="20"/>
              </w:rPr>
            </w:pPr>
            <w:r w:rsidRPr="00E76338">
              <w:rPr>
                <w:rFonts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938" w:type="dxa"/>
            <w:gridSpan w:val="11"/>
            <w:tcBorders>
              <w:top w:val="nil"/>
              <w:bottom w:val="single" w:sz="6" w:space="0" w:color="auto"/>
            </w:tcBorders>
            <w:vAlign w:val="center"/>
          </w:tcPr>
          <w:p w:rsidR="00C34012" w:rsidRPr="00D22250" w:rsidRDefault="00C34012" w:rsidP="00C34012">
            <w:pPr>
              <w:rPr>
                <w:szCs w:val="20"/>
              </w:rPr>
            </w:pPr>
          </w:p>
        </w:tc>
        <w:tc>
          <w:tcPr>
            <w:tcW w:w="1526" w:type="dxa"/>
            <w:gridSpan w:val="4"/>
            <w:vMerge/>
            <w:vAlign w:val="center"/>
          </w:tcPr>
          <w:p w:rsidR="00C34012" w:rsidRPr="00F55910" w:rsidRDefault="00C34012" w:rsidP="00C34012">
            <w:pPr>
              <w:jc w:val="center"/>
              <w:rPr>
                <w:sz w:val="18"/>
              </w:rPr>
            </w:pPr>
          </w:p>
        </w:tc>
      </w:tr>
      <w:tr w:rsidR="00C34012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07"/>
        </w:trPr>
        <w:tc>
          <w:tcPr>
            <w:tcW w:w="460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</w:tcBorders>
            <w:vAlign w:val="center"/>
          </w:tcPr>
          <w:p w:rsidR="00C34012" w:rsidRPr="00E76338" w:rsidRDefault="00C34012" w:rsidP="00C34012">
            <w:pPr>
              <w:rPr>
                <w:sz w:val="16"/>
                <w:szCs w:val="20"/>
              </w:rPr>
            </w:pPr>
            <w:r w:rsidRPr="00E76338">
              <w:rPr>
                <w:rFonts w:hint="eastAsia"/>
                <w:sz w:val="12"/>
                <w:szCs w:val="20"/>
              </w:rPr>
              <w:t>（フリガナ）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rPr>
                <w:sz w:val="20"/>
                <w:szCs w:val="20"/>
              </w:rPr>
            </w:pPr>
            <w:r w:rsidRPr="00521AFA">
              <w:rPr>
                <w:rFonts w:hint="eastAsia"/>
                <w:w w:val="75"/>
                <w:kern w:val="0"/>
                <w:sz w:val="20"/>
                <w:szCs w:val="20"/>
                <w:fitText w:val="600" w:id="869067533"/>
              </w:rPr>
              <w:t>生年月日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6" w:space="0" w:color="auto"/>
            </w:tcBorders>
            <w:vAlign w:val="center"/>
          </w:tcPr>
          <w:p w:rsidR="00C34012" w:rsidRPr="00D22250" w:rsidRDefault="00C34012" w:rsidP="00C34012">
            <w:pPr>
              <w:rPr>
                <w:rFonts w:ascii="ＭＳ ゴシック" w:eastAsia="ＭＳ ゴシック" w:hAnsi="ＭＳ ゴシック"/>
                <w:szCs w:val="20"/>
              </w:rPr>
            </w:pPr>
            <w:r w:rsidRPr="00D22250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</w:t>
            </w:r>
          </w:p>
          <w:p w:rsidR="00C34012" w:rsidRPr="00D22250" w:rsidRDefault="00C34012" w:rsidP="00C34012">
            <w:pPr>
              <w:jc w:val="right"/>
              <w:rPr>
                <w:szCs w:val="20"/>
              </w:rPr>
            </w:pPr>
            <w:r w:rsidRPr="00F5591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26" w:type="dxa"/>
            <w:gridSpan w:val="4"/>
            <w:vMerge/>
            <w:vAlign w:val="center"/>
          </w:tcPr>
          <w:p w:rsidR="00C34012" w:rsidRPr="00F55910" w:rsidRDefault="00C34012" w:rsidP="00C34012">
            <w:pPr>
              <w:jc w:val="center"/>
              <w:rPr>
                <w:sz w:val="18"/>
              </w:rPr>
            </w:pPr>
          </w:p>
        </w:tc>
      </w:tr>
      <w:tr w:rsidR="00C34012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460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12" w:rsidRPr="00E76338" w:rsidRDefault="00C34012" w:rsidP="00C34012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:rsidR="00C34012" w:rsidRPr="00E76338" w:rsidRDefault="00C34012" w:rsidP="00C340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26" w:type="dxa"/>
            <w:gridSpan w:val="4"/>
            <w:vMerge/>
            <w:vAlign w:val="center"/>
          </w:tcPr>
          <w:p w:rsidR="00C34012" w:rsidRPr="00F55910" w:rsidRDefault="00C34012" w:rsidP="00C34012">
            <w:pPr>
              <w:jc w:val="center"/>
              <w:rPr>
                <w:sz w:val="18"/>
                <w:szCs w:val="20"/>
              </w:rPr>
            </w:pPr>
          </w:p>
        </w:tc>
      </w:tr>
      <w:tr w:rsidR="00C34012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13"/>
        </w:trPr>
        <w:tc>
          <w:tcPr>
            <w:tcW w:w="460" w:type="dxa"/>
            <w:vMerge/>
            <w:tcBorders>
              <w:bottom w:val="single" w:sz="6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938" w:type="dxa"/>
            <w:gridSpan w:val="11"/>
            <w:tcBorders>
              <w:top w:val="nil"/>
              <w:bottom w:val="single" w:sz="6" w:space="0" w:color="auto"/>
            </w:tcBorders>
            <w:vAlign w:val="center"/>
          </w:tcPr>
          <w:p w:rsidR="00C34012" w:rsidRPr="00E76338" w:rsidRDefault="00C34012" w:rsidP="00C34012">
            <w:pPr>
              <w:rPr>
                <w:sz w:val="16"/>
                <w:szCs w:val="20"/>
              </w:rPr>
            </w:pPr>
            <w:r w:rsidRPr="00E76338">
              <w:rPr>
                <w:rFonts w:hint="eastAsia"/>
                <w:sz w:val="16"/>
                <w:szCs w:val="20"/>
              </w:rPr>
              <w:t>〒</w:t>
            </w:r>
          </w:p>
          <w:p w:rsidR="00C34012" w:rsidRPr="00E76338" w:rsidRDefault="00C34012" w:rsidP="00C34012">
            <w:pPr>
              <w:rPr>
                <w:sz w:val="22"/>
                <w:szCs w:val="20"/>
              </w:rPr>
            </w:pPr>
          </w:p>
        </w:tc>
        <w:tc>
          <w:tcPr>
            <w:tcW w:w="1526" w:type="dxa"/>
            <w:gridSpan w:val="4"/>
            <w:vMerge/>
            <w:tcBorders>
              <w:bottom w:val="single" w:sz="6" w:space="0" w:color="auto"/>
            </w:tcBorders>
          </w:tcPr>
          <w:p w:rsidR="00C34012" w:rsidRPr="00F55910" w:rsidRDefault="00C34012" w:rsidP="00C34012">
            <w:pPr>
              <w:rPr>
                <w:sz w:val="18"/>
                <w:szCs w:val="20"/>
              </w:rPr>
            </w:pPr>
          </w:p>
        </w:tc>
      </w:tr>
      <w:tr w:rsidR="00C34012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13"/>
        </w:trPr>
        <w:tc>
          <w:tcPr>
            <w:tcW w:w="460" w:type="dxa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jc w:val="center"/>
              <w:rPr>
                <w:sz w:val="20"/>
                <w:szCs w:val="20"/>
              </w:rPr>
            </w:pPr>
            <w:r w:rsidRPr="00521AFA">
              <w:rPr>
                <w:rFonts w:hint="eastAsia"/>
                <w:w w:val="66"/>
                <w:kern w:val="0"/>
                <w:sz w:val="20"/>
                <w:szCs w:val="20"/>
                <w:fitText w:val="400" w:id="869072897"/>
              </w:rPr>
              <w:t>変更</w:t>
            </w:r>
            <w:r w:rsidRPr="00521AFA">
              <w:rPr>
                <w:rFonts w:hint="eastAsia"/>
                <w:spacing w:val="3"/>
                <w:w w:val="66"/>
                <w:kern w:val="0"/>
                <w:sz w:val="20"/>
                <w:szCs w:val="20"/>
                <w:fitText w:val="400" w:id="869072897"/>
              </w:rPr>
              <w:t>前</w:t>
            </w:r>
          </w:p>
        </w:tc>
        <w:tc>
          <w:tcPr>
            <w:tcW w:w="8363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12" w:rsidRPr="00E76338" w:rsidRDefault="00C34012" w:rsidP="00C34012">
            <w:pPr>
              <w:rPr>
                <w:sz w:val="22"/>
                <w:szCs w:val="20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6" w:space="0" w:color="auto"/>
            </w:tcBorders>
            <w:vAlign w:val="center"/>
          </w:tcPr>
          <w:p w:rsidR="00CC237B" w:rsidRDefault="00D22250" w:rsidP="00CC237B">
            <w:pPr>
              <w:ind w:firstLineChars="400" w:firstLine="720"/>
              <w:rPr>
                <w:sz w:val="18"/>
              </w:rPr>
            </w:pPr>
            <w:r w:rsidRPr="00F55910">
              <w:rPr>
                <w:rFonts w:hint="eastAsia"/>
                <w:sz w:val="18"/>
              </w:rPr>
              <w:t xml:space="preserve">　</w:t>
            </w:r>
            <w:r w:rsidR="00F55910">
              <w:rPr>
                <w:rFonts w:hint="eastAsia"/>
                <w:sz w:val="18"/>
              </w:rPr>
              <w:t xml:space="preserve">　</w:t>
            </w:r>
            <w:r w:rsidRPr="00F55910">
              <w:rPr>
                <w:rFonts w:hint="eastAsia"/>
                <w:sz w:val="18"/>
              </w:rPr>
              <w:t xml:space="preserve">年　</w:t>
            </w:r>
          </w:p>
          <w:p w:rsidR="00C34012" w:rsidRPr="00F55910" w:rsidRDefault="00D22250" w:rsidP="00CC237B">
            <w:pPr>
              <w:ind w:firstLineChars="300" w:firstLine="540"/>
              <w:rPr>
                <w:sz w:val="18"/>
                <w:szCs w:val="20"/>
              </w:rPr>
            </w:pPr>
            <w:r w:rsidRPr="00F55910">
              <w:rPr>
                <w:rFonts w:hint="eastAsia"/>
                <w:sz w:val="18"/>
              </w:rPr>
              <w:t xml:space="preserve">月　</w:t>
            </w:r>
            <w:r w:rsidR="00CC237B">
              <w:rPr>
                <w:rFonts w:hint="eastAsia"/>
                <w:sz w:val="18"/>
              </w:rPr>
              <w:t xml:space="preserve">　</w:t>
            </w:r>
            <w:r w:rsidRPr="00F55910">
              <w:rPr>
                <w:rFonts w:hint="eastAsia"/>
                <w:sz w:val="18"/>
              </w:rPr>
              <w:t>日</w:t>
            </w:r>
          </w:p>
        </w:tc>
      </w:tr>
      <w:tr w:rsidR="00C34012" w:rsidRPr="00E7633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13"/>
        </w:trPr>
        <w:tc>
          <w:tcPr>
            <w:tcW w:w="460" w:type="dxa"/>
            <w:vMerge/>
            <w:tcBorders>
              <w:top w:val="single" w:sz="6" w:space="0" w:color="auto"/>
              <w:bottom w:val="single" w:sz="18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18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jc w:val="center"/>
              <w:rPr>
                <w:sz w:val="20"/>
                <w:szCs w:val="20"/>
              </w:rPr>
            </w:pPr>
            <w:r w:rsidRPr="00521AFA">
              <w:rPr>
                <w:rFonts w:hint="eastAsia"/>
                <w:w w:val="66"/>
                <w:kern w:val="0"/>
                <w:sz w:val="20"/>
                <w:szCs w:val="20"/>
                <w:fitText w:val="400" w:id="869072898"/>
              </w:rPr>
              <w:t>変更</w:t>
            </w:r>
            <w:r w:rsidRPr="00521AFA">
              <w:rPr>
                <w:rFonts w:hint="eastAsia"/>
                <w:spacing w:val="3"/>
                <w:w w:val="66"/>
                <w:kern w:val="0"/>
                <w:sz w:val="20"/>
                <w:szCs w:val="20"/>
                <w:fitText w:val="400" w:id="869072898"/>
              </w:rPr>
              <w:t>後</w:t>
            </w:r>
          </w:p>
        </w:tc>
        <w:tc>
          <w:tcPr>
            <w:tcW w:w="8363" w:type="dxa"/>
            <w:gridSpan w:val="1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34012" w:rsidRPr="00E76338" w:rsidRDefault="00C34012" w:rsidP="00C34012">
            <w:pPr>
              <w:rPr>
                <w:sz w:val="22"/>
                <w:szCs w:val="20"/>
              </w:rPr>
            </w:pPr>
          </w:p>
        </w:tc>
        <w:tc>
          <w:tcPr>
            <w:tcW w:w="1526" w:type="dxa"/>
            <w:gridSpan w:val="4"/>
            <w:vMerge/>
            <w:tcBorders>
              <w:bottom w:val="single" w:sz="18" w:space="0" w:color="auto"/>
            </w:tcBorders>
            <w:vAlign w:val="center"/>
          </w:tcPr>
          <w:p w:rsidR="00C34012" w:rsidRPr="00E76338" w:rsidRDefault="00C34012" w:rsidP="00C34012">
            <w:pPr>
              <w:rPr>
                <w:sz w:val="22"/>
                <w:szCs w:val="20"/>
              </w:rPr>
            </w:pPr>
          </w:p>
        </w:tc>
      </w:tr>
      <w:tr w:rsidR="00C34012" w:rsidRPr="00E76338" w:rsidTr="007F51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13"/>
        </w:trPr>
        <w:tc>
          <w:tcPr>
            <w:tcW w:w="397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34012" w:rsidRPr="00E76338" w:rsidRDefault="00C34012" w:rsidP="00C34012">
            <w:r w:rsidRPr="00E76338">
              <w:rPr>
                <w:rFonts w:hint="eastAsia"/>
              </w:rPr>
              <w:t>上記のとおり届出ます。</w:t>
            </w:r>
          </w:p>
          <w:p w:rsidR="00C34012" w:rsidRPr="00521AFA" w:rsidRDefault="00C34012" w:rsidP="00C34012">
            <w:pPr>
              <w:ind w:firstLineChars="300" w:firstLine="63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21AFA">
              <w:rPr>
                <w:rFonts w:hint="eastAsia"/>
              </w:rPr>
              <w:t xml:space="preserve">　　年　　月　　日</w:t>
            </w:r>
          </w:p>
          <w:p w:rsidR="00C34012" w:rsidRPr="00E76338" w:rsidRDefault="00C34012" w:rsidP="00C34012">
            <w:pPr>
              <w:ind w:firstLineChars="100" w:firstLine="210"/>
              <w:jc w:val="left"/>
            </w:pPr>
            <w:r w:rsidRPr="00113D54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914CE6" wp14:editId="3B3FD87D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95250</wp:posOffset>
                      </wp:positionV>
                      <wp:extent cx="1571625" cy="1463040"/>
                      <wp:effectExtent l="0" t="0" r="28575" b="22860"/>
                      <wp:wrapNone/>
                      <wp:docPr id="5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14630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4012" w:rsidRDefault="00C34012" w:rsidP="00F3282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福祉事務所収受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14CE6" id="円/楕円 4" o:spid="_x0000_s1031" style="position:absolute;left:0;text-align:left;margin-left:40.85pt;margin-top:7.5pt;width:123.75pt;height:11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" filled="f" strokecolor="#243f60 [1604]" strokeweight="1pt">
                      <v:stroke dashstyle="dashDot"/>
                      <v:textbox>
                        <w:txbxContent>
                          <w:p w:rsidR="00C34012" w:rsidRDefault="00C34012" w:rsidP="00F3282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14"/>
                              </w:rPr>
                              <w:t>福祉事務所収受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13D54" w:rsidRPr="00113D54">
              <w:rPr>
                <w:rFonts w:hint="eastAsia"/>
                <w:color w:val="FF0000"/>
              </w:rPr>
              <w:t>八王子市長</w:t>
            </w:r>
            <w:r w:rsidRPr="00E76338">
              <w:rPr>
                <w:rFonts w:hint="eastAsia"/>
              </w:rPr>
              <w:t>殿</w:t>
            </w:r>
          </w:p>
        </w:tc>
        <w:tc>
          <w:tcPr>
            <w:tcW w:w="6804" w:type="dxa"/>
            <w:gridSpan w:val="1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34012" w:rsidRPr="00E76338" w:rsidRDefault="00C34012" w:rsidP="00C34012">
            <w:pPr>
              <w:snapToGrid w:val="0"/>
              <w:spacing w:line="200" w:lineRule="atLeast"/>
              <w:ind w:leftChars="556" w:left="1168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76338">
              <w:rPr>
                <w:rFonts w:ascii="ＭＳ Ｐゴシック" w:eastAsia="ＭＳ Ｐゴシック" w:hAnsi="ＭＳ Ｐゴシック" w:hint="eastAsia"/>
                <w:b/>
                <w:sz w:val="22"/>
              </w:rPr>
              <w:t>＜申請者（開設者）の氏名及び住所＞</w:t>
            </w:r>
          </w:p>
          <w:p w:rsidR="00C34012" w:rsidRPr="00E76338" w:rsidRDefault="00C34012" w:rsidP="00C34012">
            <w:pPr>
              <w:snapToGrid w:val="0"/>
              <w:spacing w:line="200" w:lineRule="atLeast"/>
              <w:ind w:leftChars="556" w:left="1168" w:firstLineChars="100" w:firstLine="20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76338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E76338">
              <w:rPr>
                <w:rFonts w:ascii="ＭＳ Ｐゴシック" w:eastAsia="ＭＳ Ｐゴシック" w:hAnsi="ＭＳ Ｐゴシック" w:hint="eastAsia"/>
                <w:sz w:val="20"/>
                <w:u w:val="wave"/>
              </w:rPr>
              <w:t>法人の場合は、法人名称及び所在地</w:t>
            </w:r>
            <w:r w:rsidRPr="00E76338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bookmarkStart w:id="0" w:name="_GoBack"/>
            <w:bookmarkEnd w:id="0"/>
          </w:p>
          <w:p w:rsidR="00C34012" w:rsidRPr="00E76338" w:rsidRDefault="00C34012" w:rsidP="00C34012">
            <w:pPr>
              <w:ind w:leftChars="556" w:left="116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〒 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</w:rPr>
              <w:t xml:space="preserve">　　　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 xml:space="preserve">　－ 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</w:rPr>
              <w:t xml:space="preserve">　　　　</w:t>
            </w:r>
          </w:p>
          <w:p w:rsidR="00C34012" w:rsidRPr="00E76338" w:rsidRDefault="00C34012" w:rsidP="00C34012">
            <w:pPr>
              <w:ind w:leftChars="556" w:left="116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76338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611173" wp14:editId="75E71AA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62865</wp:posOffset>
                      </wp:positionV>
                      <wp:extent cx="1571625" cy="27622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4012" w:rsidRPr="004D3F3E" w:rsidRDefault="00C34012" w:rsidP="004D3F3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D3F3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＊法人の場合は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11173" id="テキスト ボックス 3" o:spid="_x0000_s1032" type="#_x0000_t202" style="position:absolute;left:0;text-align:left;margin-left:210pt;margin-top:4.95pt;width:123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" filled="f" stroked="f">
                      <v:textbox>
                        <w:txbxContent>
                          <w:p w:rsidR="00C34012" w:rsidRPr="004D3F3E" w:rsidRDefault="00C34012" w:rsidP="004D3F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3F3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法人の場合は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>住　所：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　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　　　　　　　　　　　　　　</w:t>
            </w:r>
          </w:p>
          <w:p w:rsidR="00C34012" w:rsidRPr="00E76338" w:rsidRDefault="00C34012" w:rsidP="00C34012">
            <w:pPr>
              <w:ind w:leftChars="556" w:left="116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</w:p>
          <w:p w:rsidR="00C34012" w:rsidRPr="00E76338" w:rsidRDefault="00C34012" w:rsidP="00C34012">
            <w:pPr>
              <w:ind w:leftChars="556" w:left="1168"/>
              <w:rPr>
                <w:rFonts w:ascii="ＭＳ Ｐゴシック" w:eastAsia="ＭＳ Ｐゴシック" w:hAnsi="ＭＳ Ｐゴシック"/>
                <w:sz w:val="22"/>
              </w:rPr>
            </w:pPr>
            <w:r w:rsidRPr="00E76338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F75E00" wp14:editId="55DE0947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69215</wp:posOffset>
                      </wp:positionV>
                      <wp:extent cx="2244090" cy="27622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4012" w:rsidRPr="008F06D5" w:rsidRDefault="00C34012" w:rsidP="00521AFA">
                                  <w:pPr>
                                    <w:ind w:firstLineChars="450" w:firstLine="54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06D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＊法人の場合は法人名称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代表者の職及び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75E00" id="_x0000_s1033" type="#_x0000_t202" style="position:absolute;left:0;text-align:left;margin-left:157.25pt;margin-top:5.45pt;width:176.7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" filled="f" stroked="f">
                      <v:textbox>
                        <w:txbxContent>
                          <w:p w:rsidR="00C34012" w:rsidRPr="008F06D5" w:rsidRDefault="00C34012" w:rsidP="00521AFA">
                            <w:pPr>
                              <w:ind w:firstLineChars="450" w:firstLine="540"/>
                              <w:rPr>
                                <w:sz w:val="12"/>
                                <w:szCs w:val="12"/>
                              </w:rPr>
                            </w:pPr>
                            <w:r w:rsidRPr="008F06D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法人の場合は法人名称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代表者の職及び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>氏　名：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    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</w:p>
          <w:p w:rsidR="00C34012" w:rsidRPr="00E76338" w:rsidRDefault="00C34012" w:rsidP="00C3401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34012" w:rsidRPr="00E76338" w:rsidRDefault="00C34012" w:rsidP="00C34012">
            <w:pPr>
              <w:rPr>
                <w:sz w:val="22"/>
              </w:rPr>
            </w:pP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>担当者連絡先：ＴＥＬ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（　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  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） 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    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―　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    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 xml:space="preserve">　担当者名：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　　　　　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</w:p>
        </w:tc>
      </w:tr>
    </w:tbl>
    <w:p w:rsidR="0015109E" w:rsidRPr="00E76338" w:rsidRDefault="0015109E" w:rsidP="0064254C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15109E" w:rsidRPr="00E76338" w:rsidSect="00D51852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6A" w:rsidRDefault="0075346A" w:rsidP="0075346A">
      <w:r>
        <w:separator/>
      </w:r>
    </w:p>
  </w:endnote>
  <w:endnote w:type="continuationSeparator" w:id="0">
    <w:p w:rsidR="0075346A" w:rsidRDefault="0075346A" w:rsidP="0075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6A" w:rsidRDefault="0075346A" w:rsidP="0075346A">
      <w:r>
        <w:separator/>
      </w:r>
    </w:p>
  </w:footnote>
  <w:footnote w:type="continuationSeparator" w:id="0">
    <w:p w:rsidR="0075346A" w:rsidRDefault="0075346A" w:rsidP="00753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1D"/>
    <w:rsid w:val="00065099"/>
    <w:rsid w:val="00082E7D"/>
    <w:rsid w:val="00083022"/>
    <w:rsid w:val="00113D54"/>
    <w:rsid w:val="0015109E"/>
    <w:rsid w:val="001543A2"/>
    <w:rsid w:val="001705ED"/>
    <w:rsid w:val="001C1EBE"/>
    <w:rsid w:val="001F2CD8"/>
    <w:rsid w:val="00216708"/>
    <w:rsid w:val="002425CA"/>
    <w:rsid w:val="002470DB"/>
    <w:rsid w:val="00276490"/>
    <w:rsid w:val="002A2E5E"/>
    <w:rsid w:val="002B403D"/>
    <w:rsid w:val="002D78D8"/>
    <w:rsid w:val="00310B7B"/>
    <w:rsid w:val="003522C5"/>
    <w:rsid w:val="00373817"/>
    <w:rsid w:val="003A5405"/>
    <w:rsid w:val="003C63A5"/>
    <w:rsid w:val="004332E8"/>
    <w:rsid w:val="00481FE1"/>
    <w:rsid w:val="004D3F3E"/>
    <w:rsid w:val="00521AFA"/>
    <w:rsid w:val="00547305"/>
    <w:rsid w:val="005C2DC0"/>
    <w:rsid w:val="005C6C90"/>
    <w:rsid w:val="00601864"/>
    <w:rsid w:val="00633D28"/>
    <w:rsid w:val="0064254C"/>
    <w:rsid w:val="0067086E"/>
    <w:rsid w:val="006B15E7"/>
    <w:rsid w:val="00706256"/>
    <w:rsid w:val="00730FA8"/>
    <w:rsid w:val="00740E26"/>
    <w:rsid w:val="0075346A"/>
    <w:rsid w:val="00766E89"/>
    <w:rsid w:val="0077215F"/>
    <w:rsid w:val="00780945"/>
    <w:rsid w:val="007A09D4"/>
    <w:rsid w:val="007B05C6"/>
    <w:rsid w:val="007C561D"/>
    <w:rsid w:val="007F516B"/>
    <w:rsid w:val="00803124"/>
    <w:rsid w:val="00815198"/>
    <w:rsid w:val="00863DE2"/>
    <w:rsid w:val="0086585C"/>
    <w:rsid w:val="008C7D5D"/>
    <w:rsid w:val="008D01D9"/>
    <w:rsid w:val="008E514A"/>
    <w:rsid w:val="008F06D5"/>
    <w:rsid w:val="00914A50"/>
    <w:rsid w:val="00921859"/>
    <w:rsid w:val="009F2CB1"/>
    <w:rsid w:val="00A156B6"/>
    <w:rsid w:val="00A26E2E"/>
    <w:rsid w:val="00A52615"/>
    <w:rsid w:val="00A77AAE"/>
    <w:rsid w:val="00A81BC3"/>
    <w:rsid w:val="00AD0A63"/>
    <w:rsid w:val="00B06611"/>
    <w:rsid w:val="00B33C49"/>
    <w:rsid w:val="00B619B4"/>
    <w:rsid w:val="00B70796"/>
    <w:rsid w:val="00B75CD7"/>
    <w:rsid w:val="00B84CAC"/>
    <w:rsid w:val="00BA0E45"/>
    <w:rsid w:val="00BD236B"/>
    <w:rsid w:val="00BF2700"/>
    <w:rsid w:val="00C34012"/>
    <w:rsid w:val="00C67624"/>
    <w:rsid w:val="00C961E9"/>
    <w:rsid w:val="00CA2153"/>
    <w:rsid w:val="00CB5E77"/>
    <w:rsid w:val="00CC237B"/>
    <w:rsid w:val="00CD5418"/>
    <w:rsid w:val="00CF7652"/>
    <w:rsid w:val="00D22250"/>
    <w:rsid w:val="00D34B78"/>
    <w:rsid w:val="00D51852"/>
    <w:rsid w:val="00D55DA4"/>
    <w:rsid w:val="00D71190"/>
    <w:rsid w:val="00D752D4"/>
    <w:rsid w:val="00D76475"/>
    <w:rsid w:val="00DC61A0"/>
    <w:rsid w:val="00DD7705"/>
    <w:rsid w:val="00DD7919"/>
    <w:rsid w:val="00E674E4"/>
    <w:rsid w:val="00E74EBC"/>
    <w:rsid w:val="00E76338"/>
    <w:rsid w:val="00F10F28"/>
    <w:rsid w:val="00F3282C"/>
    <w:rsid w:val="00F3533B"/>
    <w:rsid w:val="00F35415"/>
    <w:rsid w:val="00F55910"/>
    <w:rsid w:val="00F56ED5"/>
    <w:rsid w:val="00F633D8"/>
    <w:rsid w:val="00FA2251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F8C8B4F"/>
  <w15:docId w15:val="{032B6E6E-1EA7-4EBC-AF59-DFEECD30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F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81F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53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346A"/>
  </w:style>
  <w:style w:type="paragraph" w:styleId="a8">
    <w:name w:val="footer"/>
    <w:basedOn w:val="a"/>
    <w:link w:val="a9"/>
    <w:uiPriority w:val="99"/>
    <w:unhideWhenUsed/>
    <w:rsid w:val="007534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E3F4-8C5D-4C19-831B-293684F5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澤田　照実</cp:lastModifiedBy>
  <cp:revision>12</cp:revision>
  <cp:lastPrinted>2023-06-23T12:10:00Z</cp:lastPrinted>
  <dcterms:created xsi:type="dcterms:W3CDTF">2023-06-06T06:42:00Z</dcterms:created>
  <dcterms:modified xsi:type="dcterms:W3CDTF">2023-08-02T02:11:00Z</dcterms:modified>
</cp:coreProperties>
</file>